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4AA05" w14:textId="46336192" w:rsidR="00742609" w:rsidRPr="000013AD" w:rsidRDefault="00742609" w:rsidP="00742609">
      <w:pPr>
        <w:rPr>
          <w:sz w:val="48"/>
          <w:szCs w:val="48"/>
        </w:rPr>
      </w:pPr>
      <w:r w:rsidRPr="000013AD">
        <w:rPr>
          <w:sz w:val="48"/>
          <w:szCs w:val="48"/>
        </w:rPr>
        <w:t>DATA FLOW DIAGRAM</w:t>
      </w:r>
    </w:p>
    <w:p w14:paraId="7A57CD08" w14:textId="20F437C0" w:rsidR="00EA5CD7" w:rsidRPr="000013AD" w:rsidRDefault="00742609" w:rsidP="00742609">
      <w:pPr>
        <w:rPr>
          <w:sz w:val="40"/>
          <w:szCs w:val="40"/>
        </w:rPr>
      </w:pPr>
      <w:r w:rsidRPr="000013AD">
        <w:rPr>
          <w:sz w:val="40"/>
          <w:szCs w:val="40"/>
        </w:rPr>
        <w:t>A data flow diagram is a representation of how the information flows in a system. It also gives insight into the inputs and outputs of each entity and the process itself. The DFD is also known as a data flow graph or bubble chart.</w:t>
      </w:r>
    </w:p>
    <w:p w14:paraId="540B932C" w14:textId="59D8B457" w:rsidR="00742609" w:rsidRDefault="00742609" w:rsidP="0074260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</w:rPr>
        <w:drawing>
          <wp:inline distT="0" distB="0" distL="0" distR="0" wp14:anchorId="724F6557" wp14:editId="697C0F12">
            <wp:extent cx="5734050" cy="4819650"/>
            <wp:effectExtent l="0" t="0" r="0" b="0"/>
            <wp:docPr id="1" name="Picture 1" descr="Software Engineering Data Flow Diagrams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ware Engineering Data Flow Diagrams - javatpoi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B48F1" w14:textId="1F7A2F80" w:rsidR="00742609" w:rsidRDefault="00742609" w:rsidP="00742609">
      <w:pPr>
        <w:rPr>
          <w:sz w:val="32"/>
          <w:szCs w:val="32"/>
        </w:rPr>
      </w:pPr>
    </w:p>
    <w:p w14:paraId="3852A578" w14:textId="55A2BA38" w:rsidR="00742609" w:rsidRDefault="00742609" w:rsidP="00742609">
      <w:pPr>
        <w:rPr>
          <w:sz w:val="32"/>
          <w:szCs w:val="32"/>
        </w:rPr>
      </w:pPr>
    </w:p>
    <w:p w14:paraId="639F605B" w14:textId="65EDA191" w:rsidR="007D5416" w:rsidRDefault="00742609" w:rsidP="00AC6994">
      <w:pPr>
        <w:rPr>
          <w:b/>
          <w:bCs/>
          <w:sz w:val="48"/>
          <w:szCs w:val="48"/>
        </w:rPr>
      </w:pPr>
      <w:r w:rsidRPr="00083C2B">
        <w:rPr>
          <w:sz w:val="48"/>
          <w:szCs w:val="48"/>
        </w:rPr>
        <w:lastRenderedPageBreak/>
        <w:t xml:space="preserve">Level-0 Data flow diagram of </w:t>
      </w:r>
      <w:r w:rsidR="009B293E" w:rsidRPr="00083C2B">
        <w:rPr>
          <w:b/>
          <w:bCs/>
          <w:sz w:val="48"/>
          <w:szCs w:val="48"/>
        </w:rPr>
        <w:t>N</w:t>
      </w:r>
      <w:r w:rsidRPr="00083C2B">
        <w:rPr>
          <w:b/>
          <w:bCs/>
          <w:sz w:val="48"/>
          <w:szCs w:val="48"/>
        </w:rPr>
        <w:t>oteffy</w:t>
      </w:r>
    </w:p>
    <w:p w14:paraId="07B5E2EF" w14:textId="74406849" w:rsidR="00AC6994" w:rsidRDefault="00AC6994" w:rsidP="00AC6994">
      <w:pPr>
        <w:rPr>
          <w:sz w:val="32"/>
          <w:szCs w:val="32"/>
        </w:rPr>
      </w:pPr>
      <w:r w:rsidRPr="00AC6994">
        <w:rPr>
          <w:sz w:val="32"/>
          <w:szCs w:val="32"/>
        </w:rPr>
        <w:t>It is also known as the fundamental system model, or context diagram represents the entire software requirement as a single bubble with input and output data denoted by incoming and outgoing arrows.</w:t>
      </w:r>
      <w:r w:rsidR="00742609" w:rsidRPr="00AC6994">
        <w:rPr>
          <w:sz w:val="32"/>
          <w:szCs w:val="32"/>
        </w:rPr>
        <w:t xml:space="preserve"> </w:t>
      </w:r>
    </w:p>
    <w:p w14:paraId="32EA1AA8" w14:textId="77777777" w:rsidR="007D5416" w:rsidRDefault="007D5416" w:rsidP="00AC6994">
      <w:pPr>
        <w:rPr>
          <w:sz w:val="32"/>
          <w:szCs w:val="32"/>
        </w:rPr>
      </w:pPr>
    </w:p>
    <w:p w14:paraId="24ECEB25" w14:textId="31AFAE5C" w:rsidR="00AC6994" w:rsidRDefault="00AC6994" w:rsidP="00AC699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2F7E8C5" wp14:editId="311498A0">
            <wp:extent cx="5943600" cy="2683510"/>
            <wp:effectExtent l="152400" t="152400" r="361950" b="364490"/>
            <wp:docPr id="119729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BF238" w14:textId="77777777" w:rsidR="00F63D66" w:rsidRDefault="00F63D66" w:rsidP="00F63D66">
      <w:pPr>
        <w:rPr>
          <w:sz w:val="48"/>
          <w:szCs w:val="48"/>
        </w:rPr>
      </w:pPr>
    </w:p>
    <w:p w14:paraId="1BA00FAF" w14:textId="77777777" w:rsidR="00F63D66" w:rsidRDefault="00F63D66" w:rsidP="00F63D66">
      <w:pPr>
        <w:rPr>
          <w:sz w:val="48"/>
          <w:szCs w:val="48"/>
        </w:rPr>
      </w:pPr>
    </w:p>
    <w:p w14:paraId="4FDFD034" w14:textId="77777777" w:rsidR="00F63D66" w:rsidRDefault="00F63D66" w:rsidP="00F63D66">
      <w:pPr>
        <w:rPr>
          <w:sz w:val="48"/>
          <w:szCs w:val="48"/>
        </w:rPr>
      </w:pPr>
    </w:p>
    <w:p w14:paraId="248FE403" w14:textId="77777777" w:rsidR="00F63D66" w:rsidRDefault="00F63D66" w:rsidP="00F63D66">
      <w:pPr>
        <w:rPr>
          <w:sz w:val="48"/>
          <w:szCs w:val="48"/>
        </w:rPr>
      </w:pPr>
    </w:p>
    <w:p w14:paraId="746FFE12" w14:textId="77777777" w:rsidR="00F63D66" w:rsidRDefault="00F63D66" w:rsidP="00F63D66">
      <w:pPr>
        <w:rPr>
          <w:sz w:val="48"/>
          <w:szCs w:val="48"/>
        </w:rPr>
      </w:pPr>
    </w:p>
    <w:p w14:paraId="5E701D5B" w14:textId="77777777" w:rsidR="00F63D66" w:rsidRDefault="00F63D66" w:rsidP="00F63D66">
      <w:pPr>
        <w:rPr>
          <w:sz w:val="48"/>
          <w:szCs w:val="48"/>
        </w:rPr>
      </w:pPr>
    </w:p>
    <w:p w14:paraId="358B04AE" w14:textId="0772E963" w:rsidR="00F63D66" w:rsidRDefault="00F63D66" w:rsidP="00F63D66">
      <w:pPr>
        <w:rPr>
          <w:b/>
          <w:bCs/>
          <w:sz w:val="48"/>
          <w:szCs w:val="48"/>
        </w:rPr>
      </w:pPr>
      <w:r w:rsidRPr="00083C2B">
        <w:rPr>
          <w:sz w:val="48"/>
          <w:szCs w:val="48"/>
        </w:rPr>
        <w:lastRenderedPageBreak/>
        <w:t>Level-</w:t>
      </w:r>
      <w:r>
        <w:rPr>
          <w:sz w:val="48"/>
          <w:szCs w:val="48"/>
        </w:rPr>
        <w:t>1</w:t>
      </w:r>
      <w:r w:rsidRPr="00083C2B">
        <w:rPr>
          <w:sz w:val="48"/>
          <w:szCs w:val="48"/>
        </w:rPr>
        <w:t xml:space="preserve"> Data flow diagram of </w:t>
      </w:r>
      <w:r w:rsidRPr="00083C2B">
        <w:rPr>
          <w:b/>
          <w:bCs/>
          <w:sz w:val="48"/>
          <w:szCs w:val="48"/>
        </w:rPr>
        <w:t>Noteffy</w:t>
      </w:r>
    </w:p>
    <w:p w14:paraId="56B3FDED" w14:textId="62F210B1" w:rsidR="007D5416" w:rsidRDefault="007D5416" w:rsidP="00F63D66">
      <w:pPr>
        <w:rPr>
          <w:sz w:val="32"/>
          <w:szCs w:val="32"/>
        </w:rPr>
      </w:pPr>
      <w:r w:rsidRPr="007D5416">
        <w:rPr>
          <w:sz w:val="32"/>
          <w:szCs w:val="32"/>
        </w:rPr>
        <w:t>In 1-level DFD, a context diagram is decomposed into multiple bubbles/processes. At this level, we highlight the system's main objectives and break down the high-level process of 0-level DFD into subprocesses.</w:t>
      </w:r>
    </w:p>
    <w:p w14:paraId="2B4A0F88" w14:textId="77777777" w:rsidR="007D5416" w:rsidRPr="007D5416" w:rsidRDefault="007D5416" w:rsidP="00F63D66">
      <w:pPr>
        <w:rPr>
          <w:sz w:val="32"/>
          <w:szCs w:val="32"/>
        </w:rPr>
      </w:pPr>
    </w:p>
    <w:p w14:paraId="27B57D8F" w14:textId="657AA51A" w:rsidR="00F63D66" w:rsidRDefault="00F63D66" w:rsidP="00AC699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EC40A55" wp14:editId="18C01DF0">
            <wp:extent cx="5943600" cy="4653280"/>
            <wp:effectExtent l="152400" t="152400" r="361950" b="356870"/>
            <wp:docPr id="11074996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15F2C1" w14:textId="77777777" w:rsidR="007D5416" w:rsidRDefault="007D5416" w:rsidP="00AC6994">
      <w:pPr>
        <w:rPr>
          <w:sz w:val="32"/>
          <w:szCs w:val="32"/>
        </w:rPr>
      </w:pPr>
    </w:p>
    <w:p w14:paraId="5463DF96" w14:textId="77777777" w:rsidR="007D5416" w:rsidRDefault="007D5416" w:rsidP="00AC6994">
      <w:pPr>
        <w:rPr>
          <w:sz w:val="32"/>
          <w:szCs w:val="32"/>
        </w:rPr>
      </w:pPr>
    </w:p>
    <w:p w14:paraId="6F9A9105" w14:textId="66407AF2" w:rsidR="007D5416" w:rsidRDefault="007D5416" w:rsidP="007D5416">
      <w:pPr>
        <w:rPr>
          <w:b/>
          <w:bCs/>
          <w:sz w:val="48"/>
          <w:szCs w:val="48"/>
        </w:rPr>
      </w:pPr>
      <w:r w:rsidRPr="00083C2B">
        <w:rPr>
          <w:sz w:val="48"/>
          <w:szCs w:val="48"/>
        </w:rPr>
        <w:lastRenderedPageBreak/>
        <w:t>Level-</w:t>
      </w:r>
      <w:r>
        <w:rPr>
          <w:sz w:val="48"/>
          <w:szCs w:val="48"/>
        </w:rPr>
        <w:t>2</w:t>
      </w:r>
      <w:r w:rsidRPr="00083C2B">
        <w:rPr>
          <w:sz w:val="48"/>
          <w:szCs w:val="48"/>
        </w:rPr>
        <w:t xml:space="preserve"> Data flow diagram of </w:t>
      </w:r>
      <w:r w:rsidRPr="00083C2B">
        <w:rPr>
          <w:b/>
          <w:bCs/>
          <w:sz w:val="48"/>
          <w:szCs w:val="48"/>
        </w:rPr>
        <w:t>Noteffy</w:t>
      </w:r>
    </w:p>
    <w:p w14:paraId="3ACD17BE" w14:textId="77B7B06F" w:rsidR="00E96698" w:rsidRPr="00E96698" w:rsidRDefault="00E96698" w:rsidP="007D5416">
      <w:pPr>
        <w:rPr>
          <w:sz w:val="32"/>
          <w:szCs w:val="32"/>
        </w:rPr>
      </w:pPr>
      <w:r w:rsidRPr="00E96698">
        <w:rPr>
          <w:sz w:val="32"/>
          <w:szCs w:val="32"/>
        </w:rPr>
        <w:t>2-level DFD goes one process deeper into parts of 1-level DFD. It can be used to project or record the specific/necessary details about the system’s functioning.</w:t>
      </w:r>
    </w:p>
    <w:p w14:paraId="141DED6F" w14:textId="77777777" w:rsidR="007D5416" w:rsidRDefault="007D5416" w:rsidP="00AC6994">
      <w:pPr>
        <w:rPr>
          <w:sz w:val="32"/>
          <w:szCs w:val="32"/>
        </w:rPr>
      </w:pPr>
    </w:p>
    <w:p w14:paraId="45092E96" w14:textId="0A9AE9D7" w:rsidR="00E96698" w:rsidRPr="00AC6994" w:rsidRDefault="00E96698" w:rsidP="00AC699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649C439" wp14:editId="64DE97A6">
            <wp:extent cx="5943600" cy="4273550"/>
            <wp:effectExtent l="152400" t="152400" r="342900" b="336550"/>
            <wp:docPr id="6789460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96698" w:rsidRPr="00AC69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0C0"/>
    <w:rsid w:val="000013AD"/>
    <w:rsid w:val="00083C2B"/>
    <w:rsid w:val="00155280"/>
    <w:rsid w:val="00186357"/>
    <w:rsid w:val="003A2EC1"/>
    <w:rsid w:val="0040498F"/>
    <w:rsid w:val="006160C0"/>
    <w:rsid w:val="00742609"/>
    <w:rsid w:val="007D5416"/>
    <w:rsid w:val="007E36E0"/>
    <w:rsid w:val="009B293E"/>
    <w:rsid w:val="00A92E54"/>
    <w:rsid w:val="00AC6994"/>
    <w:rsid w:val="00D113F9"/>
    <w:rsid w:val="00DC1CB6"/>
    <w:rsid w:val="00E4075C"/>
    <w:rsid w:val="00E96698"/>
    <w:rsid w:val="00EA5CD7"/>
    <w:rsid w:val="00F63D66"/>
    <w:rsid w:val="00FB3629"/>
    <w:rsid w:val="00FB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B6E53"/>
  <w15:chartTrackingRefBased/>
  <w15:docId w15:val="{CB144B0A-E1F5-433D-BB26-C3BCEE3B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E331-E468-4140-BEB0-464832E5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sh Ranjan</dc:creator>
  <cp:keywords/>
  <dc:description/>
  <cp:lastModifiedBy>Ravish Ranjan</cp:lastModifiedBy>
  <cp:revision>16</cp:revision>
  <dcterms:created xsi:type="dcterms:W3CDTF">2023-03-18T10:18:00Z</dcterms:created>
  <dcterms:modified xsi:type="dcterms:W3CDTF">2023-04-29T15:20:00Z</dcterms:modified>
</cp:coreProperties>
</file>